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AC0C28">
        <w:rPr>
          <w:rFonts w:ascii="Arial" w:hAnsi="Arial" w:cs="Arial"/>
          <w:sz w:val="22"/>
          <w:szCs w:val="22"/>
        </w:rPr>
        <w:t>10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 xml:space="preserve">febbrai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AC0C28">
        <w:rPr>
          <w:rFonts w:ascii="Arial" w:hAnsi="Arial" w:cs="Arial"/>
          <w:b/>
        </w:rPr>
        <w:t>9</w:t>
      </w:r>
      <w:r w:rsidR="00321B1D">
        <w:rPr>
          <w:rFonts w:ascii="Arial" w:hAnsi="Arial" w:cs="Arial"/>
          <w:b/>
        </w:rPr>
        <w:t xml:space="preserve"> </w:t>
      </w:r>
      <w:r w:rsidR="004E43C1">
        <w:rPr>
          <w:rFonts w:ascii="Arial" w:hAnsi="Arial" w:cs="Arial"/>
          <w:b/>
        </w:rPr>
        <w:t xml:space="preserve">febbrai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AC0C28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AC0C28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663429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4 positivi di cui 3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663429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663429">
              <w:rPr>
                <w:rFonts w:ascii="Trebuchet MS" w:hAnsi="Trebuchet MS" w:cs="Arial"/>
                <w:sz w:val="60"/>
                <w:szCs w:val="60"/>
              </w:rPr>
              <w:t>14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C6586B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4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2D675F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9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2D675F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34</w:t>
            </w:r>
            <w:bookmarkStart w:id="0" w:name="_GoBack"/>
            <w:bookmarkEnd w:id="0"/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663429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AC0C28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17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EC1D3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346AB5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346AB5">
              <w:rPr>
                <w:rFonts w:ascii="Trebuchet MS" w:hAnsi="Trebuchet MS" w:cs="Arial"/>
                <w:b/>
                <w:sz w:val="20"/>
                <w:szCs w:val="20"/>
              </w:rPr>
              <w:t>dat</w:t>
            </w:r>
            <w:r w:rsidR="00514EE8" w:rsidRPr="00346AB5">
              <w:rPr>
                <w:rFonts w:ascii="Trebuchet MS" w:hAnsi="Trebuchet MS" w:cs="Arial"/>
                <w:b/>
                <w:sz w:val="20"/>
                <w:szCs w:val="20"/>
              </w:rPr>
              <w:t>o</w:t>
            </w:r>
            <w:proofErr w:type="gramEnd"/>
            <w:r w:rsidR="004C7770" w:rsidRPr="00346AB5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</w:t>
            </w:r>
            <w:r w:rsidR="00346AB5" w:rsidRPr="00346AB5">
              <w:rPr>
                <w:rFonts w:ascii="Trebuchet MS" w:hAnsi="Trebuchet MS" w:cs="Arial"/>
                <w:b/>
                <w:sz w:val="20"/>
                <w:szCs w:val="20"/>
              </w:rPr>
              <w:t>9</w:t>
            </w:r>
            <w:r w:rsidR="00EC1D34" w:rsidRPr="00346AB5">
              <w:rPr>
                <w:rFonts w:ascii="Trebuchet MS" w:hAnsi="Trebuchet MS" w:cs="Arial"/>
                <w:b/>
                <w:sz w:val="20"/>
                <w:szCs w:val="20"/>
              </w:rPr>
              <w:t xml:space="preserve"> febbraio </w:t>
            </w:r>
            <w:r w:rsidR="007F5C0A" w:rsidRPr="00346AB5">
              <w:rPr>
                <w:rFonts w:ascii="Trebuchet MS" w:hAnsi="Trebuchet MS" w:cs="Arial"/>
                <w:b/>
                <w:sz w:val="20"/>
                <w:szCs w:val="20"/>
              </w:rPr>
              <w:t>2022</w:t>
            </w:r>
            <w:r w:rsidR="008E3D3E" w:rsidRPr="00346AB5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346AB5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9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DD013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81585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81585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BE2C60" w:rsidRPr="0081585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DD013E" w:rsidRPr="0081585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6 febbraio </w:t>
            </w:r>
            <w:r w:rsidRPr="0081585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DD013E">
              <w:rPr>
                <w:rFonts w:ascii="Trebuchet MS" w:hAnsi="Trebuchet MS" w:cs="Arial"/>
                <w:color w:val="000000"/>
                <w:sz w:val="60"/>
                <w:szCs w:val="60"/>
              </w:rPr>
              <w:t>1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2531C3" w:rsidP="002531C3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81</w:t>
            </w:r>
            <w:r w:rsidR="0016682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35</w:t>
            </w:r>
            <w:r w:rsidR="00312ACD">
              <w:rPr>
                <w:rFonts w:ascii="Trebuchet MS" w:hAnsi="Trebuchet MS" w:cs="Arial"/>
                <w:color w:val="000000"/>
                <w:sz w:val="52"/>
                <w:szCs w:val="52"/>
              </w:rPr>
              <w:t>2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  <w:r w:rsidRPr="00AC0C28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rgent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0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8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  <w:r w:rsidRPr="00AC0C28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rtomaggior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3.02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3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233519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33519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33519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C0C28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Vigarano </w:t>
            </w:r>
          </w:p>
          <w:p w:rsidR="00233519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ainard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33519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33519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3.02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33519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3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33519" w:rsidRPr="000029FB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AC0C28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AC0C28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C0C28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C0C28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C0C28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C0C28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7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C0C28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9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C0C28" w:rsidRDefault="00AC0C2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FB2F1C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* Ospite di struttura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D1D22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AC0C28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AC0C28"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3D1D22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</w:pPr>
            <w:r w:rsidRPr="003D1D22"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  <w:t>5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3D1D22" w:rsidRDefault="003D1D22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  <w:lang w:eastAsia="it-IT"/>
              </w:rPr>
            </w:pPr>
            <w:r w:rsidRPr="003D1D22">
              <w:rPr>
                <w:rFonts w:ascii="Arial" w:hAnsi="Arial" w:cs="Arial"/>
                <w:b/>
                <w:color w:val="FF0000"/>
                <w:highlight w:val="lightGray"/>
                <w:lang w:eastAsia="it-IT"/>
              </w:rPr>
              <w:t>9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3D1D22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D1D2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3</w:t>
            </w:r>
            <w:r w:rsidR="003D1D22" w:rsidRPr="003D1D2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C0C28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AC0C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C0C28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2</w:t>
            </w:r>
            <w:r w:rsidR="002D4F98" w:rsidRPr="00AC0C2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D1D2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3D1D22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D1D22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1D22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  <w:r w:rsidR="003D1D22" w:rsidRPr="003D1D22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C0C28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5</w:t>
            </w:r>
            <w:r w:rsidR="002D4F98" w:rsidRPr="00AC0C2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300A9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D1D22">
              <w:rPr>
                <w:rFonts w:ascii="Arial" w:hAnsi="Arial" w:cs="Arial"/>
                <w:b/>
                <w:color w:val="FF0000"/>
                <w:highlight w:val="lightGray"/>
              </w:rPr>
              <w:t>12</w:t>
            </w:r>
            <w:r w:rsidR="003D1D22" w:rsidRPr="003D1D22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C0C28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2</w:t>
            </w:r>
            <w:r w:rsidR="001E6496" w:rsidRPr="00AC0C2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C0C28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2</w:t>
            </w:r>
            <w:r w:rsidR="001873E4" w:rsidRPr="00AC0C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4</w:t>
            </w:r>
            <w:r w:rsidR="001873E4" w:rsidRPr="00AC0C2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C0C28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C0C28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2</w:t>
            </w:r>
            <w:r w:rsidR="00547BD7" w:rsidRPr="00AC0C2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7</w:t>
            </w:r>
            <w:r w:rsidR="002D4F98" w:rsidRPr="00AC0C2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C0C28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2</w:t>
            </w:r>
            <w:r w:rsidR="002D4F98" w:rsidRPr="00AC0C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C0C28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AC0C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4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C0C28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1</w:t>
            </w:r>
            <w:r w:rsidR="00E45789" w:rsidRPr="00AC0C28">
              <w:rPr>
                <w:rFonts w:ascii="Arial" w:hAnsi="Arial" w:cs="Arial"/>
                <w:sz w:val="22"/>
                <w:szCs w:val="22"/>
              </w:rPr>
              <w:t>8</w:t>
            </w:r>
            <w:r w:rsidR="00FB2F1C" w:rsidRPr="00AC0C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C0C28" w:rsidRDefault="000D07B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20</w:t>
            </w:r>
            <w:r w:rsidR="002D4F98" w:rsidRPr="00AC0C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3E7FD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38</w:t>
            </w:r>
            <w:r w:rsidR="00FB2F1C" w:rsidRPr="00AC0C2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FB2F1C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C0C28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AC0C2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C0C28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2</w:t>
            </w:r>
            <w:r w:rsidR="00932086" w:rsidRPr="00AC0C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4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E2C60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C0C28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C0C28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AC0C2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C0C28" w:rsidRDefault="000E771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C0C28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1</w:t>
            </w:r>
            <w:r w:rsidR="000E7716" w:rsidRPr="00AC0C28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C0C28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1</w:t>
            </w:r>
            <w:r w:rsidR="00E45789" w:rsidRPr="00AC0C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C0C28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1</w:t>
            </w:r>
            <w:r w:rsidR="00E45789" w:rsidRPr="00AC0C28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AC0C28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C0C28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C0C28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AC0C28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C0C28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1</w:t>
            </w:r>
            <w:r w:rsidR="00547BD7" w:rsidRPr="00AC0C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C0C28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AC0C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AC0C28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C0C28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C0C28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AC0C28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C0C28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AC0C2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C0C28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AC0C2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3</w:t>
            </w:r>
            <w:r w:rsidR="002D4F98" w:rsidRPr="00AC0C2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D1D22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C0C28" w:rsidRDefault="00FB2F1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D1D22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1D22">
              <w:rPr>
                <w:rFonts w:ascii="Arial" w:hAnsi="Arial" w:cs="Arial"/>
                <w:sz w:val="22"/>
                <w:szCs w:val="22"/>
                <w:highlight w:val="lightGray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D1D22" w:rsidRDefault="003D1D22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3D1D22">
              <w:rPr>
                <w:rFonts w:ascii="Arial" w:hAnsi="Arial" w:cs="Arial"/>
                <w:b/>
                <w:color w:val="FF0000"/>
                <w:highlight w:val="lightGray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D1D22" w:rsidRDefault="003D1D22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D1D2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C0C28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AC0C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C0C28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AC0C28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C0C28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1</w:t>
            </w:r>
            <w:r w:rsidR="00300A9D" w:rsidRPr="00AC0C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C0C28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1</w:t>
            </w:r>
            <w:r w:rsidR="001873E4" w:rsidRPr="00AC0C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2</w:t>
            </w:r>
            <w:r w:rsidR="001873E4" w:rsidRPr="00AC0C28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AC0C28" w:rsidRDefault="001873E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C0C28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C0C28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AC0C2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D1D22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C0C28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D1D22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1D22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3D1D22" w:rsidRPr="003D1D22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D1D22" w:rsidRDefault="002D4F98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3D1D22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3D1D22" w:rsidRPr="003D1D22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AC0C28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C0C28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2D4F9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15856">
              <w:rPr>
                <w:rFonts w:ascii="Arial" w:hAnsi="Arial" w:cs="Arial"/>
                <w:b/>
                <w:color w:val="FFFFFF"/>
                <w:sz w:val="22"/>
                <w:szCs w:val="22"/>
              </w:rPr>
              <w:t>56</w:t>
            </w:r>
            <w:r w:rsidR="003D1D22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3D1D22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3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815856" w:rsidRDefault="003E7FDB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15856">
              <w:rPr>
                <w:rFonts w:ascii="Arial" w:hAnsi="Arial" w:cs="Arial"/>
                <w:b/>
                <w:color w:val="FFFFFF"/>
              </w:rPr>
              <w:t>1.</w:t>
            </w:r>
            <w:r w:rsidR="00E45789">
              <w:rPr>
                <w:rFonts w:ascii="Arial" w:hAnsi="Arial" w:cs="Arial"/>
                <w:b/>
                <w:color w:val="FFFFFF"/>
              </w:rPr>
              <w:t>09</w:t>
            </w:r>
            <w:r w:rsidR="003D1D22">
              <w:rPr>
                <w:rFonts w:ascii="Arial" w:hAnsi="Arial" w:cs="Arial"/>
                <w:b/>
                <w:color w:val="FFFFFF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3D1D22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8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815856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856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815856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815856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815856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815856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815856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815856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815856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815856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815856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815856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815856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81585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  <w:r w:rsidR="002D4F98"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  <w:p w:rsidR="003E6D7F" w:rsidRPr="00815856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>5</w:t>
            </w:r>
            <w:r w:rsidR="00331DE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0E771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6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815856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815856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815856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</w:p>
          <w:p w:rsidR="003A4D19" w:rsidRPr="00815856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815856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4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2D4F98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9</w:t>
            </w:r>
            <w:r w:rsidR="003D1D2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1559" w:type="dxa"/>
            <w:vAlign w:val="center"/>
          </w:tcPr>
          <w:p w:rsidR="003E6D7F" w:rsidRPr="008A0C32" w:rsidRDefault="003D1D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6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E4578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5</w:t>
            </w:r>
            <w:r w:rsidR="003D1D2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FB2F1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  <w:r w:rsidR="003D1D2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AC0C2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66342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AC0C2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66342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84142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1 </w:t>
            </w:r>
          </w:p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trasferito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da reparto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non intensivo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66342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AC0C2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66342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AC0C2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1565" w:type="dxa"/>
            <w:vAlign w:val="center"/>
          </w:tcPr>
          <w:p w:rsidR="008459E9" w:rsidRPr="00F64194" w:rsidRDefault="008459E9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66342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AC0C2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66342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AC0C2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66342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AC0C28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66342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AC0C28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AC0C28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663429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4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1A34B9" w:rsidRDefault="0066342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105525" cy="244396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094" cy="245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1C" w:rsidRDefault="00BE6E1C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C1477D" w:rsidRDefault="0066342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800475" cy="4126934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413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29" w:rsidRDefault="0066342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663429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153025" cy="659320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62" cy="660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701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1701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</w:p>
        </w:tc>
      </w:tr>
      <w:tr w:rsidR="003D1D22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3D1D22" w:rsidRPr="00A41046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D1D22" w:rsidRDefault="003D1D22" w:rsidP="003D1D22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3D1D22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4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C6586B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448</w:t>
            </w:r>
          </w:p>
        </w:tc>
        <w:tc>
          <w:tcPr>
            <w:tcW w:w="1701" w:type="dxa"/>
            <w:vAlign w:val="bottom"/>
          </w:tcPr>
          <w:p w:rsidR="008C0E34" w:rsidRPr="004D67BA" w:rsidRDefault="003D1D22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66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C6586B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448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6586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448</w:t>
      </w:r>
      <w:r w:rsidR="00DE5D4C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6586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815856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663429">
        <w:rPr>
          <w:rFonts w:ascii="Trebuchet MS" w:hAnsi="Trebuchet MS" w:cs="Arial"/>
          <w:b/>
          <w:color w:val="FF0000"/>
          <w:sz w:val="40"/>
          <w:szCs w:val="40"/>
          <w:u w:val="single"/>
        </w:rPr>
        <w:t>287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3D1D22">
        <w:rPr>
          <w:rFonts w:ascii="Trebuchet MS" w:hAnsi="Trebuchet MS" w:cs="Arial"/>
          <w:b/>
          <w:color w:val="FF0000"/>
          <w:sz w:val="40"/>
          <w:szCs w:val="40"/>
          <w:u w:val="single"/>
        </w:rPr>
        <w:t>76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3D1D22">
        <w:rPr>
          <w:rFonts w:ascii="Trebuchet MS" w:hAnsi="Trebuchet MS" w:cs="Arial"/>
          <w:b/>
          <w:color w:val="FF0000"/>
          <w:sz w:val="40"/>
          <w:szCs w:val="40"/>
          <w:u w:val="single"/>
        </w:rPr>
        <w:t>334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BD423C">
        <w:rPr>
          <w:rFonts w:ascii="Trebuchet MS" w:hAnsi="Trebuchet MS" w:cs="Arial"/>
          <w:b/>
          <w:color w:val="FF0000"/>
          <w:sz w:val="40"/>
          <w:szCs w:val="40"/>
          <w:u w:val="single"/>
        </w:rPr>
        <w:t>1</w:t>
      </w:r>
      <w:r w:rsidR="003D1D22">
        <w:rPr>
          <w:rFonts w:ascii="Trebuchet MS" w:hAnsi="Trebuchet MS" w:cs="Arial"/>
          <w:b/>
          <w:color w:val="FF0000"/>
          <w:sz w:val="40"/>
          <w:szCs w:val="40"/>
          <w:u w:val="single"/>
        </w:rPr>
        <w:t>73</w:t>
      </w:r>
      <w:r w:rsidR="00815856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3D1D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3D1D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D1D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3D1D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3D1D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3D1D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3D1D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</w:tr>
      <w:tr w:rsidR="003D1D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D1D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D1D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D1D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D1D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D1D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D1D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3D1D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3D1D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3D1D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3D1D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D1D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3D1D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3D1D22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3D1D22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490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3D1D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D1D22" w:rsidRPr="001142F4" w:rsidRDefault="003D1D22" w:rsidP="003D1D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D1D22" w:rsidRDefault="003D1D22" w:rsidP="003D1D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3D1D22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834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BE6E1C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Default="00BE6E1C" w:rsidP="00BE6E1C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ERRE DEL RE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0</w:t>
            </w:r>
          </w:p>
        </w:tc>
      </w:tr>
      <w:tr w:rsidR="00BE6E1C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663429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IVA DEL P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0</w:t>
            </w:r>
          </w:p>
        </w:tc>
      </w:tr>
      <w:tr w:rsidR="00BE6E1C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663429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1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663429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OGGIO RENATIC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1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663429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RANC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6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663429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3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663429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0</w:t>
            </w:r>
          </w:p>
        </w:tc>
      </w:tr>
      <w:tr w:rsidR="00BE6E1C" w:rsidRPr="00A757F7" w:rsidTr="00BC1066">
        <w:trPr>
          <w:trHeight w:val="7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663429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MASCHIO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ISCAGL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4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663429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ISCAGL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18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663429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2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663429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AN GIOVANNI IN PERSICE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9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663429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663429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5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663429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663429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01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663429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4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63429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7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6342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6342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6342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6342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6342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6342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6342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6342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6342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6342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6342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6342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6342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6342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6342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6342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6342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6342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6342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66342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66342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663429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.178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dati </w:t>
      </w:r>
      <w:r w:rsidRPr="00663429">
        <w:rPr>
          <w:rFonts w:ascii="Trebuchet MS" w:hAnsi="Trebuchet MS" w:cs="Arial"/>
          <w:b/>
          <w:color w:val="FF0000"/>
          <w:sz w:val="30"/>
          <w:szCs w:val="30"/>
        </w:rPr>
        <w:t>ag</w:t>
      </w:r>
      <w:r w:rsidR="003776B3" w:rsidRPr="00663429">
        <w:rPr>
          <w:rFonts w:ascii="Trebuchet MS" w:hAnsi="Trebuchet MS" w:cs="Arial"/>
          <w:b/>
          <w:color w:val="FF0000"/>
          <w:sz w:val="30"/>
          <w:szCs w:val="30"/>
        </w:rPr>
        <w:t>giornati a</w:t>
      </w:r>
      <w:r w:rsidR="00CC0895" w:rsidRPr="00663429">
        <w:rPr>
          <w:rFonts w:ascii="Trebuchet MS" w:hAnsi="Trebuchet MS" w:cs="Arial"/>
          <w:b/>
          <w:color w:val="FF0000"/>
          <w:sz w:val="30"/>
          <w:szCs w:val="30"/>
        </w:rPr>
        <w:t>l</w:t>
      </w:r>
      <w:r w:rsidR="00663429" w:rsidRPr="00663429">
        <w:rPr>
          <w:rFonts w:ascii="Trebuchet MS" w:hAnsi="Trebuchet MS" w:cs="Arial"/>
          <w:b/>
          <w:color w:val="FF0000"/>
          <w:sz w:val="30"/>
          <w:szCs w:val="30"/>
        </w:rPr>
        <w:t xml:space="preserve"> 9</w:t>
      </w:r>
      <w:r w:rsidR="007F5C0A" w:rsidRPr="00663429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236146" w:rsidRPr="00663429">
        <w:rPr>
          <w:rFonts w:ascii="Trebuchet MS" w:hAnsi="Trebuchet MS" w:cs="Arial"/>
          <w:b/>
          <w:color w:val="FF0000"/>
          <w:sz w:val="30"/>
          <w:szCs w:val="30"/>
        </w:rPr>
        <w:t xml:space="preserve">febbraio </w:t>
      </w:r>
      <w:r w:rsidR="007F5C0A" w:rsidRPr="00663429">
        <w:rPr>
          <w:rFonts w:ascii="Trebuchet MS" w:hAnsi="Trebuchet MS" w:cs="Arial"/>
          <w:b/>
          <w:color w:val="FF0000"/>
          <w:sz w:val="30"/>
          <w:szCs w:val="30"/>
        </w:rPr>
        <w:t xml:space="preserve">2022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2D675F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663429">
        <w:rPr>
          <w:rFonts w:ascii="Trebuchet MS" w:hAnsi="Trebuchet MS" w:cs="Arial"/>
          <w:b/>
          <w:color w:val="FF0000"/>
          <w:sz w:val="22"/>
          <w:szCs w:val="22"/>
          <w:u w:val="single"/>
        </w:rPr>
        <w:t>9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 w:rsidRPr="00815856"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 w:rsidRPr="00815856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815856"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 w:rsidRPr="00815856">
        <w:rPr>
          <w:rFonts w:ascii="Trebuchet MS" w:hAnsi="Trebuchet MS" w:cs="Arial"/>
          <w:b/>
          <w:sz w:val="22"/>
          <w:szCs w:val="22"/>
          <w:highlight w:val="magenta"/>
        </w:rPr>
        <w:t>O</w:t>
      </w:r>
      <w:r w:rsidR="00BE2C60" w:rsidRPr="00815856">
        <w:rPr>
          <w:rFonts w:ascii="Trebuchet MS" w:hAnsi="Trebuchet MS" w:cs="Arial"/>
          <w:b/>
          <w:sz w:val="22"/>
          <w:szCs w:val="22"/>
          <w:highlight w:val="magenta"/>
        </w:rPr>
        <w:t xml:space="preserve"> AL </w:t>
      </w:r>
      <w:r w:rsidR="00DD013E" w:rsidRPr="00815856">
        <w:rPr>
          <w:rFonts w:ascii="Trebuchet MS" w:hAnsi="Trebuchet MS" w:cs="Arial"/>
          <w:b/>
          <w:sz w:val="22"/>
          <w:szCs w:val="22"/>
          <w:highlight w:val="magenta"/>
        </w:rPr>
        <w:t xml:space="preserve">6 FEBBRAIO </w:t>
      </w:r>
      <w:r w:rsidRPr="00815856">
        <w:rPr>
          <w:rFonts w:ascii="Trebuchet MS" w:hAnsi="Trebuchet MS" w:cs="Arial"/>
          <w:b/>
          <w:sz w:val="22"/>
          <w:szCs w:val="22"/>
          <w:highlight w:val="magenta"/>
        </w:rPr>
        <w:t>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DD013E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14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463FAA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</w:t>
      </w:r>
      <w:r w:rsidR="00AD3A8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531C3">
        <w:rPr>
          <w:rFonts w:ascii="Trebuchet MS" w:hAnsi="Trebuchet MS" w:cs="Arial"/>
          <w:b/>
          <w:color w:val="FF0000"/>
          <w:sz w:val="40"/>
          <w:szCs w:val="40"/>
          <w:u w:val="single"/>
        </w:rPr>
        <w:t>56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DF697F">
        <w:rPr>
          <w:rFonts w:ascii="Trebuchet MS" w:hAnsi="Trebuchet MS" w:cs="Arial"/>
          <w:b/>
          <w:color w:val="FF0000"/>
          <w:sz w:val="40"/>
          <w:szCs w:val="40"/>
        </w:rPr>
        <w:t>1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3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392CEB">
        <w:rPr>
          <w:rFonts w:ascii="Trebuchet MS" w:hAnsi="Trebuchet MS" w:cs="Arial"/>
          <w:b/>
          <w:color w:val="FF0000"/>
          <w:sz w:val="40"/>
          <w:szCs w:val="40"/>
        </w:rPr>
        <w:t>3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42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1.081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2531C3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81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5</w:t>
      </w:r>
      <w:r w:rsidR="00312ACD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392CEB">
        <w:rPr>
          <w:rFonts w:ascii="Trebuchet MS" w:hAnsi="Trebuchet MS" w:cs="Arial"/>
          <w:b/>
          <w:color w:val="FF0000"/>
          <w:sz w:val="40"/>
          <w:szCs w:val="40"/>
        </w:rPr>
        <w:t>DOSI: 29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363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392CEB">
        <w:rPr>
          <w:rFonts w:ascii="Trebuchet MS" w:hAnsi="Trebuchet MS" w:cs="Arial"/>
          <w:b/>
          <w:color w:val="FF0000"/>
          <w:sz w:val="40"/>
          <w:szCs w:val="40"/>
        </w:rPr>
        <w:t>DOSI: 282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91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202.077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28" w:rsidRDefault="00AC0C28">
      <w:r>
        <w:separator/>
      </w:r>
    </w:p>
  </w:endnote>
  <w:endnote w:type="continuationSeparator" w:id="0">
    <w:p w:rsidR="00AC0C28" w:rsidRDefault="00AC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28" w:rsidRDefault="00AC0C28">
      <w:r>
        <w:separator/>
      </w:r>
    </w:p>
  </w:footnote>
  <w:footnote w:type="continuationSeparator" w:id="0">
    <w:p w:rsidR="00AC0C28" w:rsidRDefault="00AC0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28" w:rsidRPr="00F405CA" w:rsidRDefault="00AC0C28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A90A-41B4-4A67-8D01-732AE6BB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651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Tomasi Valentina</cp:lastModifiedBy>
  <cp:revision>7</cp:revision>
  <cp:lastPrinted>2022-02-08T13:46:00Z</cp:lastPrinted>
  <dcterms:created xsi:type="dcterms:W3CDTF">2022-02-10T09:45:00Z</dcterms:created>
  <dcterms:modified xsi:type="dcterms:W3CDTF">2022-02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